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5280653F" w14:textId="77777777" w:rsidR="00270349" w:rsidRDefault="00270349" w:rsidP="00270349">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для ОПС 422053 по адресу: Российская Федерация, Республика Татарстан, р-н Сабинский, с </w:t>
      </w:r>
      <w:proofErr w:type="spellStart"/>
      <w:r>
        <w:rPr>
          <w:rFonts w:ascii="Times New Roman" w:hAnsi="Times New Roman"/>
          <w:sz w:val="28"/>
          <w:szCs w:val="28"/>
        </w:rPr>
        <w:t>Шикш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70349" w14:paraId="485FBE07" w14:textId="77777777" w:rsidTr="002703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2B8FC07" w14:textId="77777777" w:rsidR="00270349" w:rsidRDefault="00270349">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DA95FBA" w14:textId="77777777" w:rsidR="00270349" w:rsidRDefault="00270349">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CA2B79" w14:textId="77777777" w:rsidR="00270349" w:rsidRDefault="00270349">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7F2B70B" w14:textId="77777777" w:rsidR="00270349" w:rsidRDefault="00270349">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5650506" w14:textId="77777777" w:rsidR="00270349" w:rsidRDefault="00270349">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7EA3D3" w14:textId="77777777" w:rsidR="00270349" w:rsidRDefault="00270349">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70349" w14:paraId="1FD27FD3"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1C09ED5C" w14:textId="77777777" w:rsidR="00270349" w:rsidRDefault="00270349" w:rsidP="00270349">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43E39B98"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DD4E067"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B17C27"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F4A881"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F12984" w14:textId="77777777" w:rsidR="00270349" w:rsidRDefault="00270349">
            <w:pPr>
              <w:spacing w:after="200" w:line="276" w:lineRule="auto"/>
              <w:rPr>
                <w:rFonts w:ascii="Times New Roman" w:hAnsi="Times New Roman" w:cs="Times New Roman"/>
                <w:bCs/>
              </w:rPr>
            </w:pPr>
          </w:p>
        </w:tc>
      </w:tr>
      <w:tr w:rsidR="00270349" w14:paraId="119C0F36" w14:textId="77777777" w:rsidTr="00270349">
        <w:trPr>
          <w:trHeight w:val="878"/>
        </w:trPr>
        <w:tc>
          <w:tcPr>
            <w:tcW w:w="2961" w:type="dxa"/>
            <w:tcBorders>
              <w:top w:val="single" w:sz="4" w:space="0" w:color="auto"/>
              <w:left w:val="single" w:sz="4" w:space="0" w:color="auto"/>
              <w:bottom w:val="single" w:sz="4" w:space="0" w:color="auto"/>
              <w:right w:val="single" w:sz="4" w:space="0" w:color="auto"/>
            </w:tcBorders>
            <w:hideMark/>
          </w:tcPr>
          <w:p w14:paraId="697E9771" w14:textId="77777777" w:rsidR="00270349" w:rsidRDefault="00270349" w:rsidP="00270349">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3884C96E"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93052B5"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DE1CA1D"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A1384A4"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9D453B4"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70349" w14:paraId="179ECB89"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2B0056E5"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47126595"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7CFEF87"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24E52F"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791F6D"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B79368" w14:textId="77777777" w:rsidR="00270349" w:rsidRDefault="00270349">
            <w:pPr>
              <w:spacing w:after="200" w:line="276" w:lineRule="auto"/>
              <w:rPr>
                <w:rFonts w:ascii="Times New Roman" w:hAnsi="Times New Roman" w:cs="Times New Roman"/>
                <w:bCs/>
              </w:rPr>
            </w:pPr>
          </w:p>
        </w:tc>
      </w:tr>
      <w:tr w:rsidR="00270349" w14:paraId="2FA2E0D5"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41F2F693"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0EA3AE6"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4E246B2"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BEFCE6"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F8BC0D"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5316EB" w14:textId="77777777" w:rsidR="00270349" w:rsidRDefault="00270349">
            <w:pPr>
              <w:spacing w:after="200" w:line="276" w:lineRule="auto"/>
              <w:rPr>
                <w:rFonts w:ascii="Times New Roman" w:hAnsi="Times New Roman" w:cs="Times New Roman"/>
                <w:bCs/>
              </w:rPr>
            </w:pPr>
          </w:p>
        </w:tc>
      </w:tr>
      <w:tr w:rsidR="00270349" w14:paraId="561AF76F"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16980C58" w14:textId="77777777" w:rsidR="00270349" w:rsidRDefault="00270349">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21E51F3"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03ACA25"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69B261"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ECEAE9"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CC4EA" w14:textId="77777777" w:rsidR="00270349" w:rsidRDefault="00270349">
            <w:pPr>
              <w:spacing w:after="200" w:line="276" w:lineRule="auto"/>
              <w:rPr>
                <w:rFonts w:ascii="Times New Roman" w:hAnsi="Times New Roman" w:cs="Times New Roman"/>
                <w:bCs/>
              </w:rPr>
            </w:pPr>
          </w:p>
        </w:tc>
      </w:tr>
      <w:tr w:rsidR="00270349" w14:paraId="3BF95EA8"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63934087" w14:textId="77777777" w:rsidR="00270349" w:rsidRDefault="00270349" w:rsidP="00270349">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31F67C4"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6DC9330"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0748C4"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7F671C"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A38A32" w14:textId="77777777" w:rsidR="00270349" w:rsidRDefault="00270349">
            <w:pPr>
              <w:spacing w:after="200" w:line="276" w:lineRule="auto"/>
              <w:rPr>
                <w:rFonts w:ascii="Times New Roman" w:hAnsi="Times New Roman" w:cs="Times New Roman"/>
                <w:bCs/>
              </w:rPr>
            </w:pPr>
          </w:p>
        </w:tc>
      </w:tr>
      <w:tr w:rsidR="00270349" w14:paraId="6D221A91" w14:textId="77777777" w:rsidTr="002703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8B1193D" w14:textId="77777777" w:rsidR="00270349" w:rsidRDefault="00270349">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50620B9C" w14:textId="77777777" w:rsidR="00270349" w:rsidRDefault="00270349" w:rsidP="00270349">
      <w:pPr>
        <w:shd w:val="clear" w:color="auto" w:fill="FFFFFF"/>
        <w:rPr>
          <w:rFonts w:ascii="Times New Roman" w:hAnsi="Times New Roman" w:cs="Times New Roman"/>
          <w:i/>
          <w:color w:val="000000"/>
        </w:rPr>
      </w:pPr>
    </w:p>
    <w:p w14:paraId="5C643EE8" w14:textId="77777777" w:rsidR="00270349" w:rsidRDefault="00270349" w:rsidP="00270349">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для ОПС 422065 по адресу: Российская Федерация, Республика Татарстан, р-н Сабинский, с Большие </w:t>
      </w:r>
      <w:proofErr w:type="spellStart"/>
      <w:r>
        <w:rPr>
          <w:rFonts w:ascii="Times New Roman" w:hAnsi="Times New Roman"/>
          <w:sz w:val="28"/>
          <w:szCs w:val="28"/>
        </w:rPr>
        <w:t>Кибяч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70349" w14:paraId="34D6B45C" w14:textId="77777777" w:rsidTr="002703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CCE1EF4" w14:textId="77777777" w:rsidR="00270349" w:rsidRDefault="00270349">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A8633DB" w14:textId="77777777" w:rsidR="00270349" w:rsidRDefault="00270349">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98041C1" w14:textId="77777777" w:rsidR="00270349" w:rsidRDefault="00270349">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8678A36" w14:textId="77777777" w:rsidR="00270349" w:rsidRDefault="00270349">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72E388C" w14:textId="77777777" w:rsidR="00270349" w:rsidRDefault="00270349">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3C2150" w14:textId="77777777" w:rsidR="00270349" w:rsidRDefault="00270349">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70349" w14:paraId="4F4EB401"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2BD1ED0A" w14:textId="77777777" w:rsidR="00270349" w:rsidRDefault="00270349" w:rsidP="00270349">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2F7F6B48"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6436A0B"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480D60"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35EC80"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BEAF10" w14:textId="77777777" w:rsidR="00270349" w:rsidRDefault="00270349">
            <w:pPr>
              <w:spacing w:after="200" w:line="276" w:lineRule="auto"/>
              <w:rPr>
                <w:rFonts w:ascii="Times New Roman" w:hAnsi="Times New Roman" w:cs="Times New Roman"/>
                <w:bCs/>
              </w:rPr>
            </w:pPr>
          </w:p>
        </w:tc>
      </w:tr>
      <w:tr w:rsidR="00270349" w14:paraId="54DDB88E" w14:textId="77777777" w:rsidTr="00270349">
        <w:trPr>
          <w:trHeight w:val="878"/>
        </w:trPr>
        <w:tc>
          <w:tcPr>
            <w:tcW w:w="2961" w:type="dxa"/>
            <w:tcBorders>
              <w:top w:val="single" w:sz="4" w:space="0" w:color="auto"/>
              <w:left w:val="single" w:sz="4" w:space="0" w:color="auto"/>
              <w:bottom w:val="single" w:sz="4" w:space="0" w:color="auto"/>
              <w:right w:val="single" w:sz="4" w:space="0" w:color="auto"/>
            </w:tcBorders>
            <w:hideMark/>
          </w:tcPr>
          <w:p w14:paraId="195C773D" w14:textId="77777777" w:rsidR="00270349" w:rsidRDefault="00270349" w:rsidP="00270349">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0B570FB8"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602ADEF"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FD7641E"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528B8E1"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6494B61"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70349" w14:paraId="698149FA"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58FE0423"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3F1A9C7"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90B02D3"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780FBA"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001974"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DD4A89" w14:textId="77777777" w:rsidR="00270349" w:rsidRDefault="00270349">
            <w:pPr>
              <w:spacing w:after="200" w:line="276" w:lineRule="auto"/>
              <w:rPr>
                <w:rFonts w:ascii="Times New Roman" w:hAnsi="Times New Roman" w:cs="Times New Roman"/>
                <w:bCs/>
              </w:rPr>
            </w:pPr>
          </w:p>
        </w:tc>
      </w:tr>
      <w:tr w:rsidR="00270349" w14:paraId="1B9C47AB"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1FFFDE5A"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3601F711"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4700EE3"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F7C76C"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AA537A"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512F9C" w14:textId="77777777" w:rsidR="00270349" w:rsidRDefault="00270349">
            <w:pPr>
              <w:spacing w:after="200" w:line="276" w:lineRule="auto"/>
              <w:rPr>
                <w:rFonts w:ascii="Times New Roman" w:hAnsi="Times New Roman" w:cs="Times New Roman"/>
                <w:bCs/>
              </w:rPr>
            </w:pPr>
          </w:p>
        </w:tc>
      </w:tr>
      <w:tr w:rsidR="00270349" w14:paraId="3AD9BE73"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55763659" w14:textId="77777777" w:rsidR="00270349" w:rsidRDefault="00270349">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30FDC42"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281A759"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FDACDE"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DD8896"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CD94FF" w14:textId="77777777" w:rsidR="00270349" w:rsidRDefault="00270349">
            <w:pPr>
              <w:spacing w:after="200" w:line="276" w:lineRule="auto"/>
              <w:rPr>
                <w:rFonts w:ascii="Times New Roman" w:hAnsi="Times New Roman" w:cs="Times New Roman"/>
                <w:bCs/>
              </w:rPr>
            </w:pPr>
          </w:p>
        </w:tc>
      </w:tr>
      <w:tr w:rsidR="00270349" w14:paraId="795FAA05"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4E6C0403" w14:textId="77777777" w:rsidR="00270349" w:rsidRDefault="00270349" w:rsidP="00270349">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0E2D6CF"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957965F"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3085D0"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8A6B76"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493AC0" w14:textId="77777777" w:rsidR="00270349" w:rsidRDefault="00270349">
            <w:pPr>
              <w:spacing w:after="200" w:line="276" w:lineRule="auto"/>
              <w:rPr>
                <w:rFonts w:ascii="Times New Roman" w:hAnsi="Times New Roman" w:cs="Times New Roman"/>
                <w:bCs/>
              </w:rPr>
            </w:pPr>
          </w:p>
        </w:tc>
      </w:tr>
      <w:tr w:rsidR="00270349" w14:paraId="38F4B08D" w14:textId="77777777" w:rsidTr="002703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60A6C96" w14:textId="77777777" w:rsidR="00270349" w:rsidRDefault="00270349">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1E25E6F1" w14:textId="77777777" w:rsidR="00270349" w:rsidRDefault="00270349" w:rsidP="00270349">
      <w:pPr>
        <w:shd w:val="clear" w:color="auto" w:fill="FFFFFF"/>
        <w:rPr>
          <w:rFonts w:ascii="Times New Roman" w:hAnsi="Times New Roman" w:cs="Times New Roman"/>
          <w:i/>
          <w:color w:val="000000"/>
        </w:rPr>
      </w:pPr>
    </w:p>
    <w:p w14:paraId="2F197D99" w14:textId="77777777" w:rsidR="00270349" w:rsidRDefault="00270349" w:rsidP="00270349">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для ОПС 422482 по адресу: Российская Федерация, Республика Татарстан, р-н </w:t>
      </w:r>
      <w:proofErr w:type="spellStart"/>
      <w:r>
        <w:rPr>
          <w:rFonts w:ascii="Times New Roman" w:hAnsi="Times New Roman"/>
          <w:sz w:val="28"/>
          <w:szCs w:val="28"/>
        </w:rPr>
        <w:t>Дрожжановский</w:t>
      </w:r>
      <w:proofErr w:type="spellEnd"/>
      <w:r>
        <w:rPr>
          <w:rFonts w:ascii="Times New Roman" w:hAnsi="Times New Roman"/>
          <w:sz w:val="28"/>
          <w:szCs w:val="28"/>
        </w:rPr>
        <w:t>, с Большая Акс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70349" w14:paraId="557491F9" w14:textId="77777777" w:rsidTr="002703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FF42C72" w14:textId="77777777" w:rsidR="00270349" w:rsidRDefault="00270349">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5A17C2" w14:textId="77777777" w:rsidR="00270349" w:rsidRDefault="00270349">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C4E618A" w14:textId="77777777" w:rsidR="00270349" w:rsidRDefault="00270349">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600D2D5" w14:textId="77777777" w:rsidR="00270349" w:rsidRDefault="00270349">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8A51E34" w14:textId="77777777" w:rsidR="00270349" w:rsidRDefault="00270349">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848F28" w14:textId="77777777" w:rsidR="00270349" w:rsidRDefault="00270349">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70349" w14:paraId="568D7283"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7410F03F" w14:textId="77777777" w:rsidR="00270349" w:rsidRDefault="00270349" w:rsidP="00270349">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48DD90AE"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7043D59"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B26CE0"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07BCCA"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E2957B" w14:textId="77777777" w:rsidR="00270349" w:rsidRDefault="00270349">
            <w:pPr>
              <w:spacing w:after="200" w:line="276" w:lineRule="auto"/>
              <w:rPr>
                <w:rFonts w:ascii="Times New Roman" w:hAnsi="Times New Roman" w:cs="Times New Roman"/>
                <w:bCs/>
              </w:rPr>
            </w:pPr>
          </w:p>
        </w:tc>
      </w:tr>
      <w:tr w:rsidR="00270349" w14:paraId="7A87FE52" w14:textId="77777777" w:rsidTr="00270349">
        <w:trPr>
          <w:trHeight w:val="878"/>
        </w:trPr>
        <w:tc>
          <w:tcPr>
            <w:tcW w:w="2961" w:type="dxa"/>
            <w:tcBorders>
              <w:top w:val="single" w:sz="4" w:space="0" w:color="auto"/>
              <w:left w:val="single" w:sz="4" w:space="0" w:color="auto"/>
              <w:bottom w:val="single" w:sz="4" w:space="0" w:color="auto"/>
              <w:right w:val="single" w:sz="4" w:space="0" w:color="auto"/>
            </w:tcBorders>
            <w:hideMark/>
          </w:tcPr>
          <w:p w14:paraId="0B6EFBE9" w14:textId="77777777" w:rsidR="00270349" w:rsidRDefault="00270349" w:rsidP="00270349">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3BC2D7D6"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CDEFD71"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1ADA394"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D694234"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A1D8BC7"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70349" w14:paraId="18CD452F"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4E34965C"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527929F4"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D4B4A03"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631CCC"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54916F"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5C0233" w14:textId="77777777" w:rsidR="00270349" w:rsidRDefault="00270349">
            <w:pPr>
              <w:spacing w:after="200" w:line="276" w:lineRule="auto"/>
              <w:rPr>
                <w:rFonts w:ascii="Times New Roman" w:hAnsi="Times New Roman" w:cs="Times New Roman"/>
                <w:bCs/>
              </w:rPr>
            </w:pPr>
          </w:p>
        </w:tc>
      </w:tr>
      <w:tr w:rsidR="00270349" w14:paraId="17A350F8"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15E3C9B5"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EBDEFFB"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7AC581C"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BD0189"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F0DD08"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5C43D7" w14:textId="77777777" w:rsidR="00270349" w:rsidRDefault="00270349">
            <w:pPr>
              <w:spacing w:after="200" w:line="276" w:lineRule="auto"/>
              <w:rPr>
                <w:rFonts w:ascii="Times New Roman" w:hAnsi="Times New Roman" w:cs="Times New Roman"/>
                <w:bCs/>
              </w:rPr>
            </w:pPr>
          </w:p>
        </w:tc>
      </w:tr>
      <w:tr w:rsidR="00270349" w14:paraId="25C32763"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6F6606F8" w14:textId="77777777" w:rsidR="00270349" w:rsidRDefault="00270349">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8263FDF"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E6D1785"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2C0410"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A49CDF"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2306A8" w14:textId="77777777" w:rsidR="00270349" w:rsidRDefault="00270349">
            <w:pPr>
              <w:spacing w:after="200" w:line="276" w:lineRule="auto"/>
              <w:rPr>
                <w:rFonts w:ascii="Times New Roman" w:hAnsi="Times New Roman" w:cs="Times New Roman"/>
                <w:bCs/>
              </w:rPr>
            </w:pPr>
          </w:p>
        </w:tc>
      </w:tr>
      <w:tr w:rsidR="00270349" w14:paraId="0FBEBE8B"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4ACAB7F6" w14:textId="77777777" w:rsidR="00270349" w:rsidRDefault="00270349" w:rsidP="00270349">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E003EA5"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A701775"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40C356"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92A04B"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1C4639" w14:textId="77777777" w:rsidR="00270349" w:rsidRDefault="00270349">
            <w:pPr>
              <w:spacing w:after="200" w:line="276" w:lineRule="auto"/>
              <w:rPr>
                <w:rFonts w:ascii="Times New Roman" w:hAnsi="Times New Roman" w:cs="Times New Roman"/>
                <w:bCs/>
              </w:rPr>
            </w:pPr>
          </w:p>
        </w:tc>
      </w:tr>
      <w:tr w:rsidR="00270349" w14:paraId="631CC7FD" w14:textId="77777777" w:rsidTr="002703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3A09910" w14:textId="77777777" w:rsidR="00270349" w:rsidRDefault="00270349">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62311232" w14:textId="77777777" w:rsidR="00270349" w:rsidRDefault="00270349" w:rsidP="00270349">
      <w:pPr>
        <w:shd w:val="clear" w:color="auto" w:fill="FFFFFF"/>
        <w:rPr>
          <w:rFonts w:ascii="Times New Roman" w:hAnsi="Times New Roman" w:cs="Times New Roman"/>
          <w:i/>
          <w:color w:val="000000"/>
        </w:rPr>
      </w:pPr>
    </w:p>
    <w:p w14:paraId="0F93E77A" w14:textId="77777777" w:rsidR="00270349" w:rsidRDefault="00270349" w:rsidP="00270349">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для ОПС 422505 по адресу: Российская Федерация, Республика Татарстан, р-н </w:t>
      </w:r>
      <w:proofErr w:type="spellStart"/>
      <w:r>
        <w:rPr>
          <w:rFonts w:ascii="Times New Roman" w:hAnsi="Times New Roman"/>
          <w:sz w:val="28"/>
          <w:szCs w:val="28"/>
        </w:rPr>
        <w:t>Зеленодольский</w:t>
      </w:r>
      <w:proofErr w:type="spellEnd"/>
      <w:r>
        <w:rPr>
          <w:rFonts w:ascii="Times New Roman" w:hAnsi="Times New Roman"/>
          <w:sz w:val="28"/>
          <w:szCs w:val="28"/>
        </w:rPr>
        <w:t xml:space="preserve">, с Нижние </w:t>
      </w:r>
      <w:proofErr w:type="spellStart"/>
      <w:r>
        <w:rPr>
          <w:rFonts w:ascii="Times New Roman" w:hAnsi="Times New Roman"/>
          <w:sz w:val="28"/>
          <w:szCs w:val="28"/>
        </w:rPr>
        <w:t>Ураспуг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70349" w14:paraId="54C855E0" w14:textId="77777777" w:rsidTr="002703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23E898" w14:textId="77777777" w:rsidR="00270349" w:rsidRDefault="00270349">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49EEEAD" w14:textId="77777777" w:rsidR="00270349" w:rsidRDefault="00270349">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0374C6B" w14:textId="77777777" w:rsidR="00270349" w:rsidRDefault="00270349">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47BA274" w14:textId="77777777" w:rsidR="00270349" w:rsidRDefault="00270349">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6140019" w14:textId="77777777" w:rsidR="00270349" w:rsidRDefault="00270349">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6"/>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54B59F" w14:textId="77777777" w:rsidR="00270349" w:rsidRDefault="00270349">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70349" w14:paraId="5D4DE907"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2493464C" w14:textId="77777777" w:rsidR="00270349" w:rsidRDefault="00270349" w:rsidP="00270349">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40FC95DF"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50E51B2"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60F0A9"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FD3272"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854250" w14:textId="77777777" w:rsidR="00270349" w:rsidRDefault="00270349">
            <w:pPr>
              <w:spacing w:after="200" w:line="276" w:lineRule="auto"/>
              <w:rPr>
                <w:rFonts w:ascii="Times New Roman" w:hAnsi="Times New Roman" w:cs="Times New Roman"/>
                <w:bCs/>
              </w:rPr>
            </w:pPr>
          </w:p>
        </w:tc>
      </w:tr>
      <w:tr w:rsidR="00270349" w14:paraId="61011A98" w14:textId="77777777" w:rsidTr="00270349">
        <w:trPr>
          <w:trHeight w:val="878"/>
        </w:trPr>
        <w:tc>
          <w:tcPr>
            <w:tcW w:w="2961" w:type="dxa"/>
            <w:tcBorders>
              <w:top w:val="single" w:sz="4" w:space="0" w:color="auto"/>
              <w:left w:val="single" w:sz="4" w:space="0" w:color="auto"/>
              <w:bottom w:val="single" w:sz="4" w:space="0" w:color="auto"/>
              <w:right w:val="single" w:sz="4" w:space="0" w:color="auto"/>
            </w:tcBorders>
            <w:hideMark/>
          </w:tcPr>
          <w:p w14:paraId="10F195F3" w14:textId="77777777" w:rsidR="00270349" w:rsidRDefault="00270349" w:rsidP="00270349">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F124E0A"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C48A968"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A97B11B"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87226BD"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E44D089"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70349" w14:paraId="30BF4EC6"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026618C2"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1D06E4B"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4240658"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14394F"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3E74F48"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D97738" w14:textId="77777777" w:rsidR="00270349" w:rsidRDefault="00270349">
            <w:pPr>
              <w:spacing w:after="200" w:line="276" w:lineRule="auto"/>
              <w:rPr>
                <w:rFonts w:ascii="Times New Roman" w:hAnsi="Times New Roman" w:cs="Times New Roman"/>
                <w:bCs/>
              </w:rPr>
            </w:pPr>
          </w:p>
        </w:tc>
      </w:tr>
      <w:tr w:rsidR="00270349" w14:paraId="2080ACEF"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363DDAF2"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7E0547A8"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B9AFEC1"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2BFC5D"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7D7C36"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130A59" w14:textId="77777777" w:rsidR="00270349" w:rsidRDefault="00270349">
            <w:pPr>
              <w:spacing w:after="200" w:line="276" w:lineRule="auto"/>
              <w:rPr>
                <w:rFonts w:ascii="Times New Roman" w:hAnsi="Times New Roman" w:cs="Times New Roman"/>
                <w:bCs/>
              </w:rPr>
            </w:pPr>
          </w:p>
        </w:tc>
      </w:tr>
      <w:tr w:rsidR="00270349" w14:paraId="2FFF3070"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037713EF" w14:textId="77777777" w:rsidR="00270349" w:rsidRDefault="00270349">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w:t>
            </w:r>
            <w:r>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0A4479C4"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00001B0"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4D7A3B"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56F33E"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BE4F90" w14:textId="77777777" w:rsidR="00270349" w:rsidRDefault="00270349">
            <w:pPr>
              <w:spacing w:after="200" w:line="276" w:lineRule="auto"/>
              <w:rPr>
                <w:rFonts w:ascii="Times New Roman" w:hAnsi="Times New Roman" w:cs="Times New Roman"/>
                <w:bCs/>
              </w:rPr>
            </w:pPr>
          </w:p>
        </w:tc>
      </w:tr>
      <w:tr w:rsidR="00270349" w14:paraId="2EB7924A"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6BF20C74" w14:textId="77777777" w:rsidR="00270349" w:rsidRDefault="00270349" w:rsidP="00270349">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FD4C131"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00442CD"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838FB0"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2C04EA"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C564C5" w14:textId="77777777" w:rsidR="00270349" w:rsidRDefault="00270349">
            <w:pPr>
              <w:spacing w:after="200" w:line="276" w:lineRule="auto"/>
              <w:rPr>
                <w:rFonts w:ascii="Times New Roman" w:hAnsi="Times New Roman" w:cs="Times New Roman"/>
                <w:bCs/>
              </w:rPr>
            </w:pPr>
          </w:p>
        </w:tc>
      </w:tr>
      <w:tr w:rsidR="00270349" w14:paraId="20895DDC" w14:textId="77777777" w:rsidTr="002703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373E79D" w14:textId="77777777" w:rsidR="00270349" w:rsidRDefault="00270349">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50E28302" w14:textId="77777777" w:rsidR="00270349" w:rsidRDefault="00270349" w:rsidP="00270349">
      <w:pPr>
        <w:shd w:val="clear" w:color="auto" w:fill="FFFFFF"/>
        <w:rPr>
          <w:rFonts w:ascii="Times New Roman" w:hAnsi="Times New Roman" w:cs="Times New Roman"/>
          <w:i/>
          <w:color w:val="000000"/>
        </w:rPr>
      </w:pPr>
    </w:p>
    <w:p w14:paraId="1CC8C583" w14:textId="77777777" w:rsidR="00270349" w:rsidRDefault="00270349" w:rsidP="00270349">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для ОПС 422516 по адресу: Российская Федерация, Республика Татарстан, р-н </w:t>
      </w:r>
      <w:proofErr w:type="spellStart"/>
      <w:r>
        <w:rPr>
          <w:rFonts w:ascii="Times New Roman" w:hAnsi="Times New Roman"/>
          <w:sz w:val="28"/>
          <w:szCs w:val="28"/>
        </w:rPr>
        <w:t>Зеленодольский</w:t>
      </w:r>
      <w:proofErr w:type="spellEnd"/>
      <w:r>
        <w:rPr>
          <w:rFonts w:ascii="Times New Roman" w:hAnsi="Times New Roman"/>
          <w:sz w:val="28"/>
          <w:szCs w:val="28"/>
        </w:rPr>
        <w:t xml:space="preserve">, с </w:t>
      </w:r>
      <w:proofErr w:type="spellStart"/>
      <w:r>
        <w:rPr>
          <w:rFonts w:ascii="Times New Roman" w:hAnsi="Times New Roman"/>
          <w:sz w:val="28"/>
          <w:szCs w:val="28"/>
        </w:rPr>
        <w:t>Куг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70349" w14:paraId="3EE51326" w14:textId="77777777" w:rsidTr="002703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D4DE7A3" w14:textId="77777777" w:rsidR="00270349" w:rsidRDefault="00270349">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0BC4923" w14:textId="77777777" w:rsidR="00270349" w:rsidRDefault="00270349">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24E6CED" w14:textId="77777777" w:rsidR="00270349" w:rsidRDefault="00270349">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5B59631" w14:textId="77777777" w:rsidR="00270349" w:rsidRDefault="00270349">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24FA454" w14:textId="77777777" w:rsidR="00270349" w:rsidRDefault="00270349">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7"/>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5FEBC8" w14:textId="77777777" w:rsidR="00270349" w:rsidRDefault="00270349">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70349" w14:paraId="13B6DBF8"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751C7B2F" w14:textId="77777777" w:rsidR="00270349" w:rsidRDefault="00270349" w:rsidP="00270349">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0AEA6DE"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74488F6"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4717F1"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6E3278"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930F18" w14:textId="77777777" w:rsidR="00270349" w:rsidRDefault="00270349">
            <w:pPr>
              <w:spacing w:after="200" w:line="276" w:lineRule="auto"/>
              <w:rPr>
                <w:rFonts w:ascii="Times New Roman" w:hAnsi="Times New Roman" w:cs="Times New Roman"/>
                <w:bCs/>
              </w:rPr>
            </w:pPr>
          </w:p>
        </w:tc>
      </w:tr>
      <w:tr w:rsidR="00270349" w14:paraId="0F71ACFB" w14:textId="77777777" w:rsidTr="00270349">
        <w:trPr>
          <w:trHeight w:val="878"/>
        </w:trPr>
        <w:tc>
          <w:tcPr>
            <w:tcW w:w="2961" w:type="dxa"/>
            <w:tcBorders>
              <w:top w:val="single" w:sz="4" w:space="0" w:color="auto"/>
              <w:left w:val="single" w:sz="4" w:space="0" w:color="auto"/>
              <w:bottom w:val="single" w:sz="4" w:space="0" w:color="auto"/>
              <w:right w:val="single" w:sz="4" w:space="0" w:color="auto"/>
            </w:tcBorders>
            <w:hideMark/>
          </w:tcPr>
          <w:p w14:paraId="6921812C" w14:textId="77777777" w:rsidR="00270349" w:rsidRDefault="00270349" w:rsidP="00270349">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45656B25"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ECC5570"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FF69236"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1540A5F"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01E8F70" w14:textId="77777777" w:rsidR="00270349" w:rsidRDefault="00270349">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70349" w14:paraId="54108769"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1705E53D"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583816A5"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AC9AEB3"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400569"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1C54B5"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EA42C6" w14:textId="77777777" w:rsidR="00270349" w:rsidRDefault="00270349">
            <w:pPr>
              <w:spacing w:after="200" w:line="276" w:lineRule="auto"/>
              <w:rPr>
                <w:rFonts w:ascii="Times New Roman" w:hAnsi="Times New Roman" w:cs="Times New Roman"/>
                <w:bCs/>
              </w:rPr>
            </w:pPr>
          </w:p>
        </w:tc>
      </w:tr>
      <w:tr w:rsidR="00270349" w14:paraId="3DDE315B"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1927B884" w14:textId="77777777" w:rsidR="00270349" w:rsidRDefault="00270349" w:rsidP="00270349">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3DE4C9D"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22DE067"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06A031"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3C4A4B"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5FB1EEC" w14:textId="77777777" w:rsidR="00270349" w:rsidRDefault="00270349">
            <w:pPr>
              <w:spacing w:after="200" w:line="276" w:lineRule="auto"/>
              <w:rPr>
                <w:rFonts w:ascii="Times New Roman" w:hAnsi="Times New Roman" w:cs="Times New Roman"/>
                <w:bCs/>
              </w:rPr>
            </w:pPr>
          </w:p>
        </w:tc>
      </w:tr>
      <w:tr w:rsidR="00270349" w14:paraId="30080B52"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10184003" w14:textId="77777777" w:rsidR="00270349" w:rsidRDefault="00270349">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w:t>
            </w:r>
            <w:r>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0D5C5F4D"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BC0C6E5"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9B0254"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B520C3"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B6C748" w14:textId="77777777" w:rsidR="00270349" w:rsidRDefault="00270349">
            <w:pPr>
              <w:spacing w:after="200" w:line="276" w:lineRule="auto"/>
              <w:rPr>
                <w:rFonts w:ascii="Times New Roman" w:hAnsi="Times New Roman" w:cs="Times New Roman"/>
                <w:bCs/>
              </w:rPr>
            </w:pPr>
          </w:p>
        </w:tc>
      </w:tr>
      <w:tr w:rsidR="00270349" w14:paraId="68FCCE41" w14:textId="77777777" w:rsidTr="00270349">
        <w:tc>
          <w:tcPr>
            <w:tcW w:w="2961" w:type="dxa"/>
            <w:tcBorders>
              <w:top w:val="single" w:sz="4" w:space="0" w:color="auto"/>
              <w:left w:val="single" w:sz="4" w:space="0" w:color="auto"/>
              <w:bottom w:val="single" w:sz="4" w:space="0" w:color="auto"/>
              <w:right w:val="single" w:sz="4" w:space="0" w:color="auto"/>
            </w:tcBorders>
            <w:hideMark/>
          </w:tcPr>
          <w:p w14:paraId="3FA70D6C" w14:textId="77777777" w:rsidR="00270349" w:rsidRDefault="00270349" w:rsidP="00270349">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6BAD0C3" w14:textId="77777777" w:rsidR="00270349" w:rsidRDefault="00270349">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7E78B3A" w14:textId="77777777" w:rsidR="00270349" w:rsidRDefault="00270349">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D5075D" w14:textId="77777777" w:rsidR="00270349" w:rsidRDefault="002703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8845B7" w14:textId="77777777" w:rsidR="00270349" w:rsidRDefault="002703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E74988" w14:textId="77777777" w:rsidR="00270349" w:rsidRDefault="00270349">
            <w:pPr>
              <w:spacing w:after="200" w:line="276" w:lineRule="auto"/>
              <w:rPr>
                <w:rFonts w:ascii="Times New Roman" w:hAnsi="Times New Roman" w:cs="Times New Roman"/>
                <w:bCs/>
              </w:rPr>
            </w:pPr>
          </w:p>
        </w:tc>
      </w:tr>
      <w:tr w:rsidR="00270349" w14:paraId="15A65AE5" w14:textId="77777777" w:rsidTr="002703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5818A60" w14:textId="77777777" w:rsidR="00270349" w:rsidRDefault="00270349">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9F9CAC0" w14:textId="77777777" w:rsidR="00270349" w:rsidRDefault="00270349" w:rsidP="00270349">
      <w:pPr>
        <w:shd w:val="clear" w:color="auto" w:fill="FFFFFF"/>
        <w:ind w:left="202" w:firstLine="322"/>
        <w:jc w:val="center"/>
        <w:rPr>
          <w:rFonts w:ascii="Times New Roman" w:eastAsia="Calibri" w:hAnsi="Times New Roman" w:cs="Times New Roman"/>
          <w:b/>
          <w:highlight w:val="yellow"/>
        </w:rPr>
      </w:pPr>
    </w:p>
    <w:p w14:paraId="6EE3ED22" w14:textId="77777777" w:rsidR="00270349" w:rsidRDefault="00270349" w:rsidP="00270349">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6A3E" w14:textId="77777777" w:rsidR="00733D10" w:rsidRDefault="00733D10" w:rsidP="00E4758E">
      <w:r>
        <w:separator/>
      </w:r>
    </w:p>
  </w:endnote>
  <w:endnote w:type="continuationSeparator" w:id="0">
    <w:p w14:paraId="00E6B328" w14:textId="77777777" w:rsidR="00733D10" w:rsidRDefault="00733D1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202899E" w:rsidR="0050035B" w:rsidRDefault="0050035B">
        <w:pPr>
          <w:pStyle w:val="af3"/>
          <w:jc w:val="right"/>
        </w:pPr>
        <w:r>
          <w:fldChar w:fldCharType="begin"/>
        </w:r>
        <w:r>
          <w:instrText>PAGE   \* MERGEFORMAT</w:instrText>
        </w:r>
        <w:r>
          <w:fldChar w:fldCharType="separate"/>
        </w:r>
        <w:r w:rsidR="00270349">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265B" w14:textId="77777777" w:rsidR="00733D10" w:rsidRDefault="00733D10" w:rsidP="00E4758E">
      <w:r>
        <w:separator/>
      </w:r>
    </w:p>
  </w:footnote>
  <w:footnote w:type="continuationSeparator" w:id="0">
    <w:p w14:paraId="51E2519F" w14:textId="77777777" w:rsidR="00733D10" w:rsidRDefault="00733D1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390D12D6" w14:textId="77777777" w:rsidR="00270349" w:rsidRDefault="00270349" w:rsidP="00270349">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45985B5B" w14:textId="77777777" w:rsidR="00270349" w:rsidRDefault="00270349" w:rsidP="00270349">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00F59412" w14:textId="77777777" w:rsidR="00270349" w:rsidRDefault="00270349" w:rsidP="00270349">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6">
    <w:p w14:paraId="683E1A21" w14:textId="77777777" w:rsidR="00270349" w:rsidRDefault="00270349" w:rsidP="00270349">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7">
    <w:p w14:paraId="317D488B" w14:textId="77777777" w:rsidR="00270349" w:rsidRDefault="00270349" w:rsidP="00270349">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561D7"/>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0349"/>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42E3"/>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3D10"/>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26A6E"/>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1E6C"/>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629">
      <w:bodyDiv w:val="1"/>
      <w:marLeft w:val="0"/>
      <w:marRight w:val="0"/>
      <w:marTop w:val="0"/>
      <w:marBottom w:val="0"/>
      <w:divBdr>
        <w:top w:val="none" w:sz="0" w:space="0" w:color="auto"/>
        <w:left w:val="none" w:sz="0" w:space="0" w:color="auto"/>
        <w:bottom w:val="none" w:sz="0" w:space="0" w:color="auto"/>
        <w:right w:val="none" w:sz="0" w:space="0" w:color="auto"/>
      </w:divBdr>
    </w:div>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22896614">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60487324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A19B-0CC2-4EF5-810F-5311557E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88</Words>
  <Characters>791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8</cp:revision>
  <cp:lastPrinted>2023-06-23T07:59:00Z</cp:lastPrinted>
  <dcterms:created xsi:type="dcterms:W3CDTF">2026-06-23T07:09:00Z</dcterms:created>
  <dcterms:modified xsi:type="dcterms:W3CDTF">2026-07-02T06:19:00Z</dcterms:modified>
</cp:coreProperties>
</file>